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92" w:rsidRPr="00A855BE" w:rsidRDefault="00020092" w:rsidP="00A855B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</w:rPr>
      </w:pPr>
      <w:r w:rsidRPr="00A855BE">
        <w:rPr>
          <w:rFonts w:ascii="Times New Roman" w:hAnsi="Times New Roman" w:cs="Times New Roman"/>
          <w:b/>
          <w:noProof/>
          <w:color w:val="4F81BD" w:themeColor="accent1"/>
          <w:sz w:val="52"/>
          <w:szCs w:val="52"/>
          <w:lang w:eastAsia="uk-UA"/>
        </w:rPr>
        <w:drawing>
          <wp:anchor distT="0" distB="0" distL="114300" distR="114300" simplePos="0" relativeHeight="251658240" behindDoc="0" locked="0" layoutInCell="1" allowOverlap="1" wp14:anchorId="76DDD878" wp14:editId="37C6712D">
            <wp:simplePos x="0" y="0"/>
            <wp:positionH relativeFrom="column">
              <wp:posOffset>-566420</wp:posOffset>
            </wp:positionH>
            <wp:positionV relativeFrom="paragraph">
              <wp:posOffset>-501650</wp:posOffset>
            </wp:positionV>
            <wp:extent cx="1981200" cy="1898650"/>
            <wp:effectExtent l="0" t="0" r="0" b="6350"/>
            <wp:wrapSquare wrapText="bothSides"/>
            <wp:docPr id="1" name="Рисунок 1" descr="C:\Users\Мар'яна\Desktop\Bez-nazvany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'яна\Desktop\Bez-nazvany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/>
                    <a:stretch/>
                  </pic:blipFill>
                  <pic:spPr bwMode="auto">
                    <a:xfrm>
                      <a:off x="0" y="0"/>
                      <a:ext cx="19812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5BE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Буковинська Мала академія наук</w:t>
      </w:r>
      <w:r w:rsidR="00A855BE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 xml:space="preserve"> </w:t>
      </w:r>
      <w:r w:rsidRPr="00A855BE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учнівської молоді</w:t>
      </w:r>
    </w:p>
    <w:p w:rsidR="006F68DE" w:rsidRDefault="00020092" w:rsidP="006F68D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020092">
        <w:rPr>
          <w:rFonts w:ascii="Times New Roman" w:hAnsi="Times New Roman" w:cs="Times New Roman"/>
          <w:i/>
          <w:color w:val="FF0000"/>
          <w:sz w:val="32"/>
          <w:szCs w:val="32"/>
        </w:rPr>
        <w:t>Запрошуються учні 8-10 класів загальноосвітніх та професійно-те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хнічних закладів освіти області</w:t>
      </w:r>
      <w:r w:rsidR="008F634A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на </w:t>
      </w:r>
      <w:r w:rsidR="00253567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навчання </w:t>
      </w:r>
      <w:r w:rsidR="007B30DE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у </w:t>
      </w:r>
      <w:r w:rsidR="00253567">
        <w:rPr>
          <w:rFonts w:ascii="Times New Roman" w:hAnsi="Times New Roman" w:cs="Times New Roman"/>
          <w:i/>
          <w:color w:val="FF0000"/>
          <w:sz w:val="32"/>
          <w:szCs w:val="32"/>
        </w:rPr>
        <w:t>2022/2023</w:t>
      </w:r>
      <w:r w:rsidR="007B30DE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253567">
        <w:rPr>
          <w:rFonts w:ascii="Times New Roman" w:hAnsi="Times New Roman" w:cs="Times New Roman"/>
          <w:i/>
          <w:color w:val="FF0000"/>
          <w:sz w:val="32"/>
          <w:szCs w:val="32"/>
        </w:rPr>
        <w:t>н.р.</w:t>
      </w:r>
      <w:r w:rsidR="006F68DE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020092" w:rsidRPr="006F68DE" w:rsidRDefault="00857029" w:rsidP="006F68D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020092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uk-UA"/>
        </w:rPr>
        <w:drawing>
          <wp:anchor distT="0" distB="0" distL="114300" distR="114300" simplePos="0" relativeHeight="251651584" behindDoc="0" locked="0" layoutInCell="1" allowOverlap="1" wp14:anchorId="18879B04" wp14:editId="2552A96B">
            <wp:simplePos x="0" y="0"/>
            <wp:positionH relativeFrom="column">
              <wp:posOffset>-471170</wp:posOffset>
            </wp:positionH>
            <wp:positionV relativeFrom="paragraph">
              <wp:posOffset>38100</wp:posOffset>
            </wp:positionV>
            <wp:extent cx="3004185" cy="1638300"/>
            <wp:effectExtent l="0" t="0" r="5715" b="0"/>
            <wp:wrapSquare wrapText="bothSides"/>
            <wp:docPr id="2" name="Рисунок 2" descr="C:\Users\Мар'яна\Desktop\1585649720_chnu-1024x56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'яна\Desktop\1585649720_chnu-1024x56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0DE" w:rsidRDefault="00020092" w:rsidP="000200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35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йом документів до </w:t>
      </w:r>
    </w:p>
    <w:p w:rsidR="00020092" w:rsidRPr="007B30DE" w:rsidRDefault="00020092" w:rsidP="007B30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3567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7B30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ресня 2022 року</w:t>
      </w:r>
    </w:p>
    <w:p w:rsidR="00020092" w:rsidRPr="00253567" w:rsidRDefault="00020092" w:rsidP="000200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535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</w:t>
      </w:r>
      <w:r w:rsidRPr="00253567">
        <w:rPr>
          <w:rFonts w:ascii="Times New Roman" w:hAnsi="Times New Roman" w:cs="Times New Roman"/>
          <w:color w:val="4F81BD" w:themeColor="accent1"/>
          <w:sz w:val="28"/>
          <w:szCs w:val="28"/>
        </w:rPr>
        <w:t>Вступники подають:</w:t>
      </w:r>
    </w:p>
    <w:p w:rsidR="00020092" w:rsidRPr="00253567" w:rsidRDefault="007B30DE" w:rsidP="0002009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з</w:t>
      </w:r>
      <w:r w:rsidR="00020092" w:rsidRPr="00253567">
        <w:rPr>
          <w:rFonts w:ascii="Times New Roman" w:hAnsi="Times New Roman" w:cs="Times New Roman"/>
          <w:color w:val="4F81BD" w:themeColor="accent1"/>
          <w:sz w:val="28"/>
          <w:szCs w:val="28"/>
        </w:rPr>
        <w:t>аяву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;</w:t>
      </w:r>
    </w:p>
    <w:p w:rsidR="00020092" w:rsidRPr="00253567" w:rsidRDefault="007B30DE" w:rsidP="0002009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ф</w:t>
      </w:r>
      <w:r w:rsidR="00020092" w:rsidRPr="00253567">
        <w:rPr>
          <w:rFonts w:ascii="Times New Roman" w:hAnsi="Times New Roman" w:cs="Times New Roman"/>
          <w:color w:val="4F81BD" w:themeColor="accent1"/>
          <w:sz w:val="28"/>
          <w:szCs w:val="28"/>
        </w:rPr>
        <w:t>ото – 2 шт. (3*4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;</w:t>
      </w:r>
    </w:p>
    <w:p w:rsidR="00020092" w:rsidRPr="00253567" w:rsidRDefault="007B30DE" w:rsidP="0002009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к</w:t>
      </w:r>
      <w:r w:rsidR="00020092" w:rsidRPr="00253567">
        <w:rPr>
          <w:rFonts w:ascii="Times New Roman" w:hAnsi="Times New Roman" w:cs="Times New Roman"/>
          <w:color w:val="4F81BD" w:themeColor="accent1"/>
          <w:sz w:val="28"/>
          <w:szCs w:val="28"/>
        </w:rPr>
        <w:t>опію табеля успішності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020092" w:rsidRDefault="00020092" w:rsidP="000200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20092" w:rsidRDefault="00020092" w:rsidP="006A015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2009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яву можна подати наступним чином:</w:t>
      </w:r>
    </w:p>
    <w:p w:rsidR="00A93902" w:rsidRDefault="00857029" w:rsidP="00EB7A6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2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63872" behindDoc="0" locked="0" layoutInCell="1" allowOverlap="1" wp14:anchorId="27F7FC76" wp14:editId="6F9D100F">
            <wp:simplePos x="0" y="0"/>
            <wp:positionH relativeFrom="column">
              <wp:posOffset>4926330</wp:posOffset>
            </wp:positionH>
            <wp:positionV relativeFrom="paragraph">
              <wp:posOffset>6985</wp:posOffset>
            </wp:positionV>
            <wp:extent cx="1123950" cy="1123950"/>
            <wp:effectExtent l="0" t="0" r="0" b="0"/>
            <wp:wrapSquare wrapText="bothSides"/>
            <wp:docPr id="5" name="Рисунок 5" descr="C:\Users\Ivan\Desktop\websiteplanet-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websiteplanet-q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02">
        <w:rPr>
          <w:rFonts w:ascii="Times New Roman" w:hAnsi="Times New Roman" w:cs="Times New Roman"/>
          <w:sz w:val="28"/>
          <w:szCs w:val="28"/>
        </w:rPr>
        <w:t>з</w:t>
      </w:r>
      <w:r w:rsidR="00897144">
        <w:rPr>
          <w:rFonts w:ascii="Times New Roman" w:hAnsi="Times New Roman" w:cs="Times New Roman"/>
          <w:sz w:val="28"/>
          <w:szCs w:val="28"/>
        </w:rPr>
        <w:t>ареєструватися</w:t>
      </w:r>
      <w:r w:rsidR="00A93902">
        <w:rPr>
          <w:rFonts w:ascii="Times New Roman" w:hAnsi="Times New Roman" w:cs="Times New Roman"/>
          <w:sz w:val="28"/>
          <w:szCs w:val="28"/>
        </w:rPr>
        <w:t>, заповнивши гул-форму за посиланням:</w:t>
      </w:r>
      <w:r w:rsidR="00EB7A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B7A6B" w:rsidRPr="00EB7A6B">
          <w:rPr>
            <w:rStyle w:val="aa"/>
            <w:rFonts w:ascii="Times New Roman" w:hAnsi="Times New Roman" w:cs="Times New Roman"/>
            <w:sz w:val="28"/>
            <w:szCs w:val="28"/>
          </w:rPr>
          <w:t>https://forms.gle/AzMdY4BMhzFcKpAd8</w:t>
        </w:r>
        <w:r w:rsidR="00A93902" w:rsidRPr="00EB7A6B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BF0B4C" w:rsidRDefault="006770AB" w:rsidP="00BF0B4C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0B4C" w:rsidRPr="00BF0B4C">
        <w:rPr>
          <w:rFonts w:ascii="Times New Roman" w:hAnsi="Times New Roman" w:cs="Times New Roman"/>
          <w:sz w:val="28"/>
          <w:szCs w:val="28"/>
        </w:rPr>
        <w:t>ка</w:t>
      </w:r>
      <w:r w:rsidR="007B30DE">
        <w:rPr>
          <w:rFonts w:ascii="Times New Roman" w:hAnsi="Times New Roman" w:cs="Times New Roman"/>
          <w:sz w:val="28"/>
          <w:szCs w:val="28"/>
        </w:rPr>
        <w:t xml:space="preserve">чати та </w:t>
      </w:r>
      <w:r w:rsidR="00BF0B4C" w:rsidRPr="00BF0B4C">
        <w:rPr>
          <w:rFonts w:ascii="Times New Roman" w:hAnsi="Times New Roman" w:cs="Times New Roman"/>
          <w:sz w:val="28"/>
          <w:szCs w:val="28"/>
        </w:rPr>
        <w:t xml:space="preserve">заповнити </w:t>
      </w:r>
      <w:r w:rsidR="007B30DE">
        <w:rPr>
          <w:rFonts w:ascii="Times New Roman" w:hAnsi="Times New Roman" w:cs="Times New Roman"/>
          <w:sz w:val="28"/>
          <w:szCs w:val="28"/>
        </w:rPr>
        <w:t>заяву,</w:t>
      </w:r>
      <w:r w:rsidR="00BF0B4C" w:rsidRPr="00BF0B4C">
        <w:rPr>
          <w:rFonts w:ascii="Times New Roman" w:hAnsi="Times New Roman" w:cs="Times New Roman"/>
          <w:sz w:val="28"/>
          <w:szCs w:val="28"/>
        </w:rPr>
        <w:t xml:space="preserve"> надіслати разом зі сканованим табелем на електронну пошту (</w:t>
      </w:r>
      <w:hyperlink r:id="rId12" w:history="1">
        <w:r w:rsidR="00BF0B4C" w:rsidRPr="00BF0B4C">
          <w:rPr>
            <w:rStyle w:val="aa"/>
            <w:rFonts w:ascii="Times New Roman" w:hAnsi="Times New Roman" w:cs="Times New Roman"/>
            <w:sz w:val="28"/>
            <w:szCs w:val="28"/>
          </w:rPr>
          <w:t>bmancv@gmail.com</w:t>
        </w:r>
      </w:hyperlink>
      <w:r w:rsidR="00BF0B4C" w:rsidRPr="00BF0B4C">
        <w:rPr>
          <w:rFonts w:ascii="Times New Roman" w:hAnsi="Times New Roman" w:cs="Times New Roman"/>
          <w:sz w:val="28"/>
          <w:szCs w:val="28"/>
        </w:rPr>
        <w:t>);</w:t>
      </w:r>
    </w:p>
    <w:p w:rsidR="00BF0B4C" w:rsidRDefault="006770AB" w:rsidP="00BF0B4C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0B4C" w:rsidRPr="00BF0B4C">
        <w:rPr>
          <w:rFonts w:ascii="Times New Roman" w:hAnsi="Times New Roman" w:cs="Times New Roman"/>
          <w:sz w:val="28"/>
          <w:szCs w:val="28"/>
        </w:rPr>
        <w:t>качати заяву, заповнити та принести до приймальної комісії (м.</w:t>
      </w:r>
      <w:r w:rsidR="00BF0B4C">
        <w:rPr>
          <w:rFonts w:ascii="Times New Roman" w:hAnsi="Times New Roman" w:cs="Times New Roman"/>
          <w:sz w:val="28"/>
          <w:szCs w:val="28"/>
        </w:rPr>
        <w:t xml:space="preserve"> </w:t>
      </w:r>
      <w:r w:rsidR="00B623EA">
        <w:rPr>
          <w:rFonts w:ascii="Times New Roman" w:hAnsi="Times New Roman" w:cs="Times New Roman"/>
          <w:sz w:val="28"/>
          <w:szCs w:val="28"/>
        </w:rPr>
        <w:t xml:space="preserve">Чернівці, вул. </w:t>
      </w:r>
      <w:r w:rsidR="00BF0B4C" w:rsidRPr="00BF0B4C">
        <w:rPr>
          <w:rFonts w:ascii="Times New Roman" w:hAnsi="Times New Roman" w:cs="Times New Roman"/>
          <w:sz w:val="28"/>
          <w:szCs w:val="28"/>
        </w:rPr>
        <w:t>Сторожинецька, 62)</w:t>
      </w:r>
      <w:r w:rsidR="002F2D6D">
        <w:rPr>
          <w:rFonts w:ascii="Times New Roman" w:hAnsi="Times New Roman" w:cs="Times New Roman"/>
          <w:sz w:val="28"/>
          <w:szCs w:val="28"/>
        </w:rPr>
        <w:t>.</w:t>
      </w:r>
    </w:p>
    <w:p w:rsidR="00857029" w:rsidRPr="00857029" w:rsidRDefault="00BF0B4C" w:rsidP="0085702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B4C">
        <w:rPr>
          <w:rFonts w:ascii="Times New Roman" w:hAnsi="Times New Roman" w:cs="Times New Roman"/>
          <w:sz w:val="28"/>
          <w:szCs w:val="28"/>
        </w:rPr>
        <w:t xml:space="preserve">Зразок заяви для вступу можна </w:t>
      </w:r>
      <w:r w:rsidR="009773CF">
        <w:rPr>
          <w:rFonts w:ascii="Times New Roman" w:hAnsi="Times New Roman" w:cs="Times New Roman"/>
          <w:sz w:val="28"/>
          <w:szCs w:val="28"/>
        </w:rPr>
        <w:t xml:space="preserve">завантажити </w:t>
      </w:r>
      <w:r w:rsidRPr="00BF0B4C">
        <w:rPr>
          <w:rFonts w:ascii="Times New Roman" w:hAnsi="Times New Roman" w:cs="Times New Roman"/>
          <w:sz w:val="28"/>
          <w:szCs w:val="28"/>
        </w:rPr>
        <w:t>на нашому сайті</w:t>
      </w:r>
      <w:r w:rsidR="009773CF">
        <w:rPr>
          <w:rFonts w:ascii="Times New Roman" w:hAnsi="Times New Roman" w:cs="Times New Roman"/>
          <w:sz w:val="28"/>
          <w:szCs w:val="28"/>
        </w:rPr>
        <w:t>:</w:t>
      </w:r>
      <w:r w:rsidRPr="00BF0B4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="009773CF" w:rsidRPr="00A91A62">
          <w:rPr>
            <w:rStyle w:val="aa"/>
          </w:rPr>
          <w:t>http://chernivtsi.man.gov.ua/news/Novini_akademii/Bukovinska_Mala_akademija_nauk_uchnivskoi_molodi_ogoloshue__nabir_sluhachiv_na_20222023_nr/</w:t>
        </w:r>
      </w:hyperlink>
      <w:r w:rsidR="009773CF">
        <w:t xml:space="preserve"> </w:t>
      </w:r>
    </w:p>
    <w:p w:rsidR="00857029" w:rsidRDefault="00857029" w:rsidP="0085702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4656" behindDoc="0" locked="0" layoutInCell="1" allowOverlap="1" wp14:anchorId="5A145E7B" wp14:editId="5A797FC1">
            <wp:simplePos x="0" y="0"/>
            <wp:positionH relativeFrom="column">
              <wp:posOffset>3609340</wp:posOffset>
            </wp:positionH>
            <wp:positionV relativeFrom="paragraph">
              <wp:posOffset>10795</wp:posOffset>
            </wp:positionV>
            <wp:extent cx="2514600" cy="1916430"/>
            <wp:effectExtent l="0" t="0" r="0" b="7620"/>
            <wp:wrapSquare wrapText="bothSides"/>
            <wp:docPr id="3" name="Рисунок 3" descr="C:\Users\Мар'я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'я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22D" w:rsidRDefault="00253567" w:rsidP="0085702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ідділення та секції БМАНУМ</w:t>
      </w:r>
      <w:r w:rsidR="0052122D" w:rsidRPr="00BF0B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BF0B4C" w:rsidRP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Історія</w:t>
      </w:r>
    </w:p>
    <w:p w:rsidR="00BF0B4C" w:rsidRPr="00BF0B4C" w:rsidRDefault="00CA577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ук</w:t>
      </w:r>
      <w:r w:rsidR="00BF0B4C"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о Землю</w:t>
      </w:r>
    </w:p>
    <w:p w:rsidR="006A0155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ілософія </w:t>
      </w:r>
    </w:p>
    <w:p w:rsidR="006A0155" w:rsidRDefault="006A015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ознавство</w:t>
      </w:r>
    </w:p>
    <w:p w:rsid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Літературознавство, </w:t>
      </w:r>
    </w:p>
    <w:p w:rsidR="00BF0B4C" w:rsidRDefault="00BF0B4C" w:rsidP="00F24F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ольклористика та </w:t>
      </w:r>
    </w:p>
    <w:p w:rsidR="00BF0B4C" w:rsidRPr="00BF0B4C" w:rsidRDefault="00BF0B4C" w:rsidP="00F24F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стецтвознавство</w:t>
      </w:r>
    </w:p>
    <w:p w:rsidR="00BF0B4C" w:rsidRDefault="00857029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2D954E4F" wp14:editId="53E9E8CA">
            <wp:simplePos x="0" y="0"/>
            <wp:positionH relativeFrom="column">
              <wp:posOffset>3700780</wp:posOffset>
            </wp:positionH>
            <wp:positionV relativeFrom="paragraph">
              <wp:posOffset>12700</wp:posOffset>
            </wp:positionV>
            <wp:extent cx="2387600" cy="1790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55">
        <w:rPr>
          <w:rFonts w:ascii="Times New Roman" w:hAnsi="Times New Roman" w:cs="Times New Roman"/>
          <w:b/>
          <w:i/>
          <w:color w:val="FF0000"/>
          <w:sz w:val="28"/>
          <w:szCs w:val="28"/>
        </w:rPr>
        <w:t>Українська мова</w:t>
      </w:r>
    </w:p>
    <w:p w:rsidR="006A0155" w:rsidRDefault="006A015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Англійська мова</w:t>
      </w:r>
    </w:p>
    <w:p w:rsidR="006A0155" w:rsidRDefault="006A015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імецька мова</w:t>
      </w:r>
    </w:p>
    <w:p w:rsidR="006A0155" w:rsidRPr="00BF0B4C" w:rsidRDefault="006A015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мунська мова</w:t>
      </w:r>
    </w:p>
    <w:p w:rsidR="00BF0B4C" w:rsidRP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</w:t>
      </w: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’</w:t>
      </w: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ютерні науки</w:t>
      </w:r>
    </w:p>
    <w:p w:rsidR="00BF0B4C" w:rsidRP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Фізико-технічні науки</w:t>
      </w:r>
    </w:p>
    <w:p w:rsidR="00BF0B4C" w:rsidRP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тематика</w:t>
      </w:r>
    </w:p>
    <w:p w:rsidR="00BF0B4C" w:rsidRPr="00BF0B4C" w:rsidRDefault="00BF0B4C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Економіка</w:t>
      </w:r>
      <w:r w:rsidR="00D263E5" w:rsidRPr="00D263E5">
        <w:rPr>
          <w:noProof/>
          <w:lang w:eastAsia="uk-UA"/>
        </w:rPr>
        <w:t xml:space="preserve"> </w:t>
      </w:r>
    </w:p>
    <w:p w:rsidR="00BF0B4C" w:rsidRPr="00BF0B4C" w:rsidRDefault="006A0155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776" behindDoc="0" locked="0" layoutInCell="1" allowOverlap="1" wp14:anchorId="2FAB78ED" wp14:editId="604AD6B1">
            <wp:simplePos x="0" y="0"/>
            <wp:positionH relativeFrom="column">
              <wp:posOffset>3653790</wp:posOffset>
            </wp:positionH>
            <wp:positionV relativeFrom="paragraph">
              <wp:posOffset>212725</wp:posOffset>
            </wp:positionV>
            <wp:extent cx="2575560" cy="7524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t="39731" r="49221" b="45947"/>
                    <a:stretch/>
                  </pic:blipFill>
                  <pic:spPr bwMode="auto">
                    <a:xfrm>
                      <a:off x="0" y="0"/>
                      <a:ext cx="257556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4C"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іологія</w:t>
      </w:r>
    </w:p>
    <w:p w:rsidR="00BF0B4C" w:rsidRPr="00BF0B4C" w:rsidRDefault="00BE1798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F0B4C"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едицина </w:t>
      </w:r>
    </w:p>
    <w:p w:rsidR="00BF0B4C" w:rsidRPr="00BF0B4C" w:rsidRDefault="00BE1798" w:rsidP="00F24F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F0B4C" w:rsidRPr="00BF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Хімія</w:t>
      </w:r>
    </w:p>
    <w:sectPr w:rsidR="00BF0B4C" w:rsidRPr="00BF0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72" w:rsidRDefault="00A32F72" w:rsidP="00020092">
      <w:pPr>
        <w:spacing w:after="0" w:line="240" w:lineRule="auto"/>
      </w:pPr>
      <w:r>
        <w:separator/>
      </w:r>
    </w:p>
  </w:endnote>
  <w:endnote w:type="continuationSeparator" w:id="0">
    <w:p w:rsidR="00A32F72" w:rsidRDefault="00A32F72" w:rsidP="000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72" w:rsidRDefault="00A32F72" w:rsidP="00020092">
      <w:pPr>
        <w:spacing w:after="0" w:line="240" w:lineRule="auto"/>
      </w:pPr>
      <w:r>
        <w:separator/>
      </w:r>
    </w:p>
  </w:footnote>
  <w:footnote w:type="continuationSeparator" w:id="0">
    <w:p w:rsidR="00A32F72" w:rsidRDefault="00A32F72" w:rsidP="000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4D70"/>
    <w:multiLevelType w:val="hybridMultilevel"/>
    <w:tmpl w:val="584CF472"/>
    <w:lvl w:ilvl="0" w:tplc="4F6C72E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333A2C"/>
    <w:multiLevelType w:val="hybridMultilevel"/>
    <w:tmpl w:val="BF42E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270DF"/>
    <w:multiLevelType w:val="hybridMultilevel"/>
    <w:tmpl w:val="F39A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F2DCB"/>
    <w:multiLevelType w:val="hybridMultilevel"/>
    <w:tmpl w:val="4B3481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6C2"/>
    <w:multiLevelType w:val="hybridMultilevel"/>
    <w:tmpl w:val="CD304226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267574"/>
    <w:multiLevelType w:val="hybridMultilevel"/>
    <w:tmpl w:val="6488238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00"/>
    <w:rsid w:val="00001EAD"/>
    <w:rsid w:val="00020092"/>
    <w:rsid w:val="000F155C"/>
    <w:rsid w:val="00112781"/>
    <w:rsid w:val="0017382E"/>
    <w:rsid w:val="00253567"/>
    <w:rsid w:val="002E5C9D"/>
    <w:rsid w:val="002F2D6D"/>
    <w:rsid w:val="00501B6E"/>
    <w:rsid w:val="0052122D"/>
    <w:rsid w:val="0056131D"/>
    <w:rsid w:val="00593C5D"/>
    <w:rsid w:val="005A62A0"/>
    <w:rsid w:val="005E290F"/>
    <w:rsid w:val="00610D1E"/>
    <w:rsid w:val="00665EE2"/>
    <w:rsid w:val="006770AB"/>
    <w:rsid w:val="006A0155"/>
    <w:rsid w:val="006A121D"/>
    <w:rsid w:val="006F68DE"/>
    <w:rsid w:val="00700223"/>
    <w:rsid w:val="00736349"/>
    <w:rsid w:val="007A3B0C"/>
    <w:rsid w:val="007B06F4"/>
    <w:rsid w:val="007B30DE"/>
    <w:rsid w:val="00857029"/>
    <w:rsid w:val="00897144"/>
    <w:rsid w:val="008F634A"/>
    <w:rsid w:val="00962284"/>
    <w:rsid w:val="009773CF"/>
    <w:rsid w:val="009D71FF"/>
    <w:rsid w:val="00A32F72"/>
    <w:rsid w:val="00A41AFC"/>
    <w:rsid w:val="00A855BE"/>
    <w:rsid w:val="00A93902"/>
    <w:rsid w:val="00B0212D"/>
    <w:rsid w:val="00B623EA"/>
    <w:rsid w:val="00B97836"/>
    <w:rsid w:val="00BB0180"/>
    <w:rsid w:val="00BC4092"/>
    <w:rsid w:val="00BE1798"/>
    <w:rsid w:val="00BF0B4C"/>
    <w:rsid w:val="00CA5775"/>
    <w:rsid w:val="00D263E5"/>
    <w:rsid w:val="00D869B9"/>
    <w:rsid w:val="00D91ABD"/>
    <w:rsid w:val="00DC1542"/>
    <w:rsid w:val="00DF7E6B"/>
    <w:rsid w:val="00E20CCD"/>
    <w:rsid w:val="00E57DB5"/>
    <w:rsid w:val="00EA5500"/>
    <w:rsid w:val="00EB7A6B"/>
    <w:rsid w:val="00EE30F7"/>
    <w:rsid w:val="00F2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D539F-9D39-4DDB-9674-1F9EFBE8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0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0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092"/>
  </w:style>
  <w:style w:type="paragraph" w:styleId="a7">
    <w:name w:val="footer"/>
    <w:basedOn w:val="a"/>
    <w:link w:val="a8"/>
    <w:uiPriority w:val="99"/>
    <w:unhideWhenUsed/>
    <w:rsid w:val="000200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092"/>
  </w:style>
  <w:style w:type="paragraph" w:styleId="a9">
    <w:name w:val="List Paragraph"/>
    <w:basedOn w:val="a"/>
    <w:uiPriority w:val="34"/>
    <w:qFormat/>
    <w:rsid w:val="00020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F0B4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7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ernivtsi.man.gov.ua/news/Novini_akademii/Bukovinska_Mala_akademija_nauk_uchnivskoi_molodi_ogoloshue__nabir_sluhachiv_na_20222023_n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anc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zMdY4BMhzFcKpAd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5EA3-A613-428E-94ED-907194D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'яна</dc:creator>
  <cp:lastModifiedBy>Ivan</cp:lastModifiedBy>
  <cp:revision>10</cp:revision>
  <cp:lastPrinted>2022-08-23T09:23:00Z</cp:lastPrinted>
  <dcterms:created xsi:type="dcterms:W3CDTF">2022-07-27T07:30:00Z</dcterms:created>
  <dcterms:modified xsi:type="dcterms:W3CDTF">2022-08-23T09:23:00Z</dcterms:modified>
</cp:coreProperties>
</file>